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56" w:rsidRDefault="007677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00056" w:rsidRDefault="0076776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0056">
        <w:tc>
          <w:tcPr>
            <w:tcW w:w="3261" w:type="dxa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300056">
        <w:tc>
          <w:tcPr>
            <w:tcW w:w="3261" w:type="dxa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5</w:t>
            </w:r>
          </w:p>
        </w:tc>
        <w:tc>
          <w:tcPr>
            <w:tcW w:w="5811" w:type="dxa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а</w:t>
            </w:r>
          </w:p>
        </w:tc>
      </w:tr>
      <w:tr w:rsidR="00300056">
        <w:tc>
          <w:tcPr>
            <w:tcW w:w="3261" w:type="dxa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300056">
        <w:tc>
          <w:tcPr>
            <w:tcW w:w="3261" w:type="dxa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00056">
        <w:tc>
          <w:tcPr>
            <w:tcW w:w="3261" w:type="dxa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00056">
        <w:tc>
          <w:tcPr>
            <w:tcW w:w="3261" w:type="dxa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00056" w:rsidRDefault="0076776C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300056">
        <w:tc>
          <w:tcPr>
            <w:tcW w:w="10490" w:type="dxa"/>
            <w:gridSpan w:val="3"/>
            <w:shd w:val="clear" w:color="auto" w:fill="E7E6E6" w:themeFill="background2"/>
          </w:tcPr>
          <w:p w:rsidR="00300056" w:rsidRDefault="00B15175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76776C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300056">
        <w:tc>
          <w:tcPr>
            <w:tcW w:w="10490" w:type="dxa"/>
            <w:gridSpan w:val="3"/>
            <w:shd w:val="clear" w:color="auto" w:fill="E7E6E6" w:themeFill="background2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76776C" w:rsidTr="00B2587B">
        <w:tc>
          <w:tcPr>
            <w:tcW w:w="10490" w:type="dxa"/>
            <w:gridSpan w:val="3"/>
          </w:tcPr>
          <w:p w:rsidR="0076776C" w:rsidRDefault="0076776C" w:rsidP="0076776C">
            <w:pPr>
              <w:tabs>
                <w:tab w:val="left" w:pos="195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977818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908022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942700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7E2D81">
                <w:rPr>
                  <w:rStyle w:val="afffffffb"/>
                  <w:rFonts w:eastAsia="Arial Unicode MS"/>
                  <w:i/>
                  <w:color w:val="000000"/>
                  <w:sz w:val="24"/>
                  <w:highlight w:val="white"/>
                </w:rPr>
                <w:t>http://znanium.com/go.php?id=947215</w:t>
              </w:r>
            </w:hyperlink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414949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7E2D81" w:rsidRDefault="0076776C" w:rsidP="0076776C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</w:rPr>
            </w:pPr>
          </w:p>
          <w:p w:rsidR="0076776C" w:rsidRDefault="0076776C" w:rsidP="0076776C">
            <w:pPr>
              <w:tabs>
                <w:tab w:val="left" w:pos="195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792428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548110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76776C" w:rsidRPr="007E2D81" w:rsidRDefault="0076776C" w:rsidP="0076776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 xml:space="preserve">Философия [Электронный ресурс] : учебник для студентов вузов / [В. В. Миронов [и др.]; под </w:t>
            </w:r>
            <w:r w:rsidRPr="007E2D81">
              <w:rPr>
                <w:color w:val="000000"/>
                <w:sz w:val="24"/>
                <w:szCs w:val="24"/>
              </w:rPr>
              <w:lastRenderedPageBreak/>
              <w:t>общ. ред. В. В. Миронова . - Москва : Норма: ИНФРА-М, 2016. - 928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535013</w:t>
            </w:r>
            <w:r w:rsidRPr="007E2D81">
              <w:rPr>
                <w:sz w:val="24"/>
                <w:szCs w:val="24"/>
              </w:rPr>
              <w:fldChar w:fldCharType="end"/>
            </w:r>
          </w:p>
          <w:p w:rsidR="0076776C" w:rsidRPr="00F73347" w:rsidRDefault="0076776C" w:rsidP="0076776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7E2D81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7E2D81">
              <w:rPr>
                <w:sz w:val="24"/>
                <w:szCs w:val="24"/>
              </w:rPr>
              <w:fldChar w:fldCharType="begin"/>
            </w:r>
            <w:r w:rsidRPr="007E2D81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7E2D81">
              <w:rPr>
                <w:sz w:val="24"/>
                <w:szCs w:val="24"/>
              </w:rPr>
              <w:fldChar w:fldCharType="separate"/>
            </w:r>
            <w:r w:rsidRPr="007E2D81">
              <w:rPr>
                <w:rStyle w:val="afffffffb"/>
                <w:rFonts w:eastAsia="Arial Unicode MS"/>
                <w:i/>
                <w:color w:val="000000"/>
                <w:sz w:val="24"/>
                <w:highlight w:val="white"/>
              </w:rPr>
              <w:t>http://znanium.com/go.php?id=536592</w:t>
            </w:r>
            <w:r w:rsidRPr="007E2D81">
              <w:rPr>
                <w:sz w:val="24"/>
                <w:szCs w:val="24"/>
              </w:rPr>
              <w:fldChar w:fldCharType="end"/>
            </w:r>
          </w:p>
        </w:tc>
      </w:tr>
      <w:tr w:rsidR="00300056">
        <w:tc>
          <w:tcPr>
            <w:tcW w:w="10490" w:type="dxa"/>
            <w:gridSpan w:val="3"/>
            <w:shd w:val="clear" w:color="auto" w:fill="E7E6E6" w:themeFill="background2"/>
          </w:tcPr>
          <w:p w:rsidR="00300056" w:rsidRDefault="0076776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00056" w:rsidRDefault="0076776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0056" w:rsidRDefault="0076776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300056" w:rsidRDefault="0076776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300056" w:rsidRDefault="0030005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300056" w:rsidRDefault="0076776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00056" w:rsidRDefault="0076776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00056">
        <w:tc>
          <w:tcPr>
            <w:tcW w:w="10490" w:type="dxa"/>
            <w:gridSpan w:val="3"/>
            <w:shd w:val="clear" w:color="auto" w:fill="E7E6E6" w:themeFill="background2"/>
          </w:tcPr>
          <w:p w:rsidR="00300056" w:rsidRDefault="0076776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00056">
        <w:tc>
          <w:tcPr>
            <w:tcW w:w="10490" w:type="dxa"/>
            <w:gridSpan w:val="3"/>
            <w:shd w:val="clear" w:color="auto" w:fill="E7E6E6" w:themeFill="background2"/>
          </w:tcPr>
          <w:p w:rsidR="00300056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00056">
        <w:tc>
          <w:tcPr>
            <w:tcW w:w="10490" w:type="dxa"/>
            <w:gridSpan w:val="3"/>
            <w:shd w:val="clear" w:color="auto" w:fill="auto"/>
          </w:tcPr>
          <w:p w:rsidR="00300056" w:rsidRPr="0007274A" w:rsidRDefault="0076776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7274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00056" w:rsidRDefault="00300056">
      <w:pPr>
        <w:spacing w:after="0" w:line="360" w:lineRule="auto"/>
        <w:rPr>
          <w:sz w:val="24"/>
          <w:szCs w:val="24"/>
        </w:rPr>
      </w:pPr>
    </w:p>
    <w:p w:rsidR="00300056" w:rsidRDefault="0076776C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300056" w:rsidRDefault="00300056">
      <w:pPr>
        <w:spacing w:after="0" w:line="360" w:lineRule="auto"/>
        <w:rPr>
          <w:sz w:val="24"/>
          <w:szCs w:val="24"/>
          <w:u w:val="single"/>
        </w:rPr>
      </w:pPr>
    </w:p>
    <w:p w:rsidR="00300056" w:rsidRDefault="00300056">
      <w:pPr>
        <w:spacing w:after="0" w:line="360" w:lineRule="auto"/>
        <w:rPr>
          <w:sz w:val="24"/>
          <w:szCs w:val="24"/>
        </w:rPr>
      </w:pPr>
    </w:p>
    <w:p w:rsidR="00300056" w:rsidRDefault="00300056">
      <w:pPr>
        <w:spacing w:after="0" w:line="360" w:lineRule="auto"/>
        <w:rPr>
          <w:sz w:val="24"/>
          <w:szCs w:val="24"/>
        </w:rPr>
      </w:pPr>
    </w:p>
    <w:p w:rsidR="00300056" w:rsidRDefault="0076776C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30005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0520F39"/>
    <w:multiLevelType w:val="multilevel"/>
    <w:tmpl w:val="61E6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A91CB1"/>
    <w:multiLevelType w:val="multilevel"/>
    <w:tmpl w:val="D590A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7B2ECD"/>
    <w:multiLevelType w:val="multilevel"/>
    <w:tmpl w:val="3B1C08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56"/>
    <w:rsid w:val="0007274A"/>
    <w:rsid w:val="002E1875"/>
    <w:rsid w:val="00300056"/>
    <w:rsid w:val="0076776C"/>
    <w:rsid w:val="00B1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E10E-0A06-4DF8-8D40-E5E1500D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767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86F6D-E2EE-4FE8-B485-9EEF653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2</Words>
  <Characters>4686</Characters>
  <Application>Microsoft Office Word</Application>
  <DocSecurity>0</DocSecurity>
  <Lines>39</Lines>
  <Paragraphs>10</Paragraphs>
  <ScaleCrop>false</ScaleCrop>
  <Company>Microsof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1T15:47:00Z</dcterms:created>
  <dcterms:modified xsi:type="dcterms:W3CDTF">2019-07-15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